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32" w:rsidRPr="00544D95" w:rsidRDefault="008D7532" w:rsidP="008D7532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bookmarkStart w:id="0" w:name="_GoBack"/>
      <w:bookmarkEnd w:id="0"/>
      <w:r w:rsidRPr="00544D95">
        <w:rPr>
          <w:rFonts w:ascii="Times New Roman" w:hAnsi="Times New Roman"/>
          <w:b w:val="0"/>
          <w:color w:val="auto"/>
          <w:u w:val="single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8D7532" w:rsidRDefault="008D7532" w:rsidP="008D7532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19"/>
        <w:gridCol w:w="3651"/>
      </w:tblGrid>
      <w:tr w:rsidR="008D7532" w:rsidTr="006C6134">
        <w:tc>
          <w:tcPr>
            <w:tcW w:w="5920" w:type="dxa"/>
          </w:tcPr>
          <w:p w:rsidR="008D7532" w:rsidRDefault="008D7532" w:rsidP="006C61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D7532" w:rsidRDefault="008D7532" w:rsidP="006C6134">
            <w:pPr>
              <w:rPr>
                <w:sz w:val="28"/>
                <w:szCs w:val="28"/>
              </w:rPr>
            </w:pPr>
          </w:p>
        </w:tc>
      </w:tr>
    </w:tbl>
    <w:p w:rsidR="008D7532" w:rsidRDefault="008D7532" w:rsidP="008D75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8D7532" w:rsidRDefault="008D7532" w:rsidP="008D75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директора  по</w:t>
      </w:r>
    </w:p>
    <w:p w:rsidR="008D7532" w:rsidRDefault="008D7532" w:rsidP="008D75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ОУ ООШ </w:t>
      </w:r>
      <w:proofErr w:type="spellStart"/>
      <w:r>
        <w:rPr>
          <w:rFonts w:ascii="Times New Roman" w:hAnsi="Times New Roman"/>
        </w:rPr>
        <w:t>п.Кострово</w:t>
      </w:r>
      <w:proofErr w:type="spellEnd"/>
      <w:r>
        <w:rPr>
          <w:rFonts w:ascii="Times New Roman" w:hAnsi="Times New Roman"/>
        </w:rPr>
        <w:t xml:space="preserve">                                                             МАОУ  ООШ п. Кострово</w:t>
      </w:r>
    </w:p>
    <w:p w:rsidR="008D7532" w:rsidRDefault="008D7532" w:rsidP="008D7532">
      <w:pPr>
        <w:spacing w:after="0" w:line="240" w:lineRule="auto"/>
        <w:rPr>
          <w:rFonts w:ascii="Times New Roman" w:hAnsi="Times New Roman"/>
        </w:rPr>
      </w:pPr>
    </w:p>
    <w:p w:rsidR="008D7532" w:rsidRDefault="008D7532" w:rsidP="008D75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_от «31» августа 2022  г.                                                № __ от «__» августа 2022 г.</w:t>
      </w:r>
    </w:p>
    <w:p w:rsidR="008D7532" w:rsidRDefault="008D7532" w:rsidP="008D753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2F2" w:rsidRDefault="00EC12F2" w:rsidP="00EC12F2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РАБОЧАЯ</w:t>
      </w:r>
      <w:r w:rsidR="008D7532">
        <w:rPr>
          <w:rFonts w:ascii="Times New Roman" w:hAnsi="Times New Roman"/>
          <w:b/>
          <w:bCs/>
          <w:sz w:val="44"/>
          <w:szCs w:val="32"/>
        </w:rPr>
        <w:t xml:space="preserve"> </w:t>
      </w:r>
      <w:r>
        <w:rPr>
          <w:rFonts w:ascii="Times New Roman" w:hAnsi="Times New Roman"/>
          <w:b/>
          <w:bCs/>
          <w:sz w:val="44"/>
          <w:szCs w:val="32"/>
        </w:rPr>
        <w:t>ПРОГРАММА</w:t>
      </w:r>
    </w:p>
    <w:p w:rsidR="00A6736B" w:rsidRDefault="00A6736B" w:rsidP="00EC12F2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Образовательная область «Речевое развитие»</w:t>
      </w:r>
    </w:p>
    <w:p w:rsidR="00EC12F2" w:rsidRDefault="00EC12F2" w:rsidP="00EC12F2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Модуль «Чтение художественной литературы» </w:t>
      </w:r>
    </w:p>
    <w:p w:rsidR="00EC12F2" w:rsidRDefault="00EC12F2" w:rsidP="00EC12F2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редняя группа, третий год обучения)</w:t>
      </w:r>
    </w:p>
    <w:p w:rsidR="00EC12F2" w:rsidRDefault="00EC12F2" w:rsidP="00EC12F2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C12F2" w:rsidRDefault="00EC12F2" w:rsidP="00EC12F2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C12F2" w:rsidRDefault="009F352B" w:rsidP="00EC12F2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EC12F2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="00EC12F2">
        <w:rPr>
          <w:rFonts w:ascii="Times New Roman" w:hAnsi="Times New Roman"/>
          <w:sz w:val="28"/>
          <w:szCs w:val="28"/>
        </w:rPr>
        <w:t xml:space="preserve"> учебный год</w:t>
      </w:r>
    </w:p>
    <w:p w:rsidR="00EC12F2" w:rsidRDefault="00EC12F2" w:rsidP="00EC12F2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EC12F2" w:rsidRDefault="00EC12F2" w:rsidP="00EC12F2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1C4817" w:rsidRDefault="001C4817" w:rsidP="008D7532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hAnsi="Times New Roman"/>
          <w:sz w:val="32"/>
          <w:szCs w:val="36"/>
        </w:rPr>
      </w:pPr>
    </w:p>
    <w:p w:rsidR="001C4817" w:rsidRDefault="001C4817" w:rsidP="008D7532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hAnsi="Times New Roman"/>
          <w:sz w:val="32"/>
          <w:szCs w:val="36"/>
        </w:rPr>
      </w:pPr>
    </w:p>
    <w:p w:rsidR="008D7532" w:rsidRPr="009F1698" w:rsidRDefault="008D7532" w:rsidP="008D7532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69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лест А.Л.</w:t>
      </w:r>
      <w:r w:rsidRPr="009F1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4817" w:rsidRPr="009F1698" w:rsidRDefault="001C4817" w:rsidP="001C4817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 первой категории</w:t>
      </w:r>
    </w:p>
    <w:p w:rsidR="008D7532" w:rsidRPr="009F1698" w:rsidRDefault="001C4817" w:rsidP="001C4817">
      <w:pPr>
        <w:tabs>
          <w:tab w:val="left" w:pos="6255"/>
          <w:tab w:val="left" w:pos="6521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D7532" w:rsidRPr="009F1698" w:rsidRDefault="008D7532" w:rsidP="008D7532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532" w:rsidRDefault="008D7532" w:rsidP="008D753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7532" w:rsidRDefault="008D7532" w:rsidP="008D753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7532" w:rsidRPr="009F1698" w:rsidRDefault="008D7532" w:rsidP="008D753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7532" w:rsidRPr="009F1698" w:rsidRDefault="008D7532" w:rsidP="008D7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ст</w:t>
      </w:r>
      <w:r w:rsidRPr="009F1698">
        <w:rPr>
          <w:rFonts w:ascii="Times New Roman" w:hAnsi="Times New Roman"/>
          <w:sz w:val="28"/>
          <w:szCs w:val="28"/>
        </w:rPr>
        <w:t>рово</w:t>
      </w:r>
    </w:p>
    <w:p w:rsidR="008D7532" w:rsidRPr="009F1698" w:rsidRDefault="008D7532" w:rsidP="008D7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7532" w:rsidRDefault="008D7532" w:rsidP="008D7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</w:t>
      </w:r>
      <w:r w:rsidRPr="009F1698">
        <w:rPr>
          <w:rFonts w:ascii="Times New Roman" w:hAnsi="Times New Roman"/>
          <w:sz w:val="28"/>
          <w:szCs w:val="28"/>
        </w:rPr>
        <w:t>г.</w:t>
      </w:r>
    </w:p>
    <w:p w:rsidR="008D7532" w:rsidRDefault="008D7532" w:rsidP="008D7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12F2" w:rsidRDefault="00EC12F2" w:rsidP="00EC12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t>СОДЕРЖАНИЕ</w:t>
      </w:r>
    </w:p>
    <w:tbl>
      <w:tblPr>
        <w:tblW w:w="103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60"/>
        <w:gridCol w:w="1560"/>
      </w:tblGrid>
      <w:tr w:rsidR="00991525" w:rsidTr="00991525">
        <w:trPr>
          <w:trHeight w:val="395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5" w:rsidRDefault="00991525" w:rsidP="009915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5" w:rsidRDefault="00991525" w:rsidP="009915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991525" w:rsidTr="00991525">
        <w:trPr>
          <w:trHeight w:val="3816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5" w:rsidRDefault="00991525" w:rsidP="009915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991525" w:rsidRDefault="00991525" w:rsidP="009915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. Планируемые результаты освоения модуля</w:t>
            </w:r>
          </w:p>
          <w:p w:rsidR="00991525" w:rsidRDefault="00991525" w:rsidP="0099152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. Содержание модуля</w:t>
            </w:r>
          </w:p>
          <w:p w:rsidR="00991525" w:rsidRDefault="00991525" w:rsidP="0099152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991525" w:rsidRDefault="00991525" w:rsidP="0099152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5" w:rsidRDefault="00991525" w:rsidP="00991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91525" w:rsidRDefault="00991525" w:rsidP="00991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91525" w:rsidRDefault="00991525" w:rsidP="00991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91525" w:rsidRDefault="00991525" w:rsidP="00991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91525" w:rsidRDefault="00991525" w:rsidP="00991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525" w:rsidRDefault="00991525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F2" w:rsidRDefault="00EC12F2" w:rsidP="00EC12F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Пояснительная записка</w:t>
      </w:r>
    </w:p>
    <w:p w:rsidR="00EC12F2" w:rsidRDefault="00EC12F2" w:rsidP="009E0403">
      <w:pPr>
        <w:pStyle w:val="a4"/>
        <w:widowControl/>
        <w:tabs>
          <w:tab w:val="left" w:pos="284"/>
        </w:tabs>
        <w:suppressAutoHyphens w:val="0"/>
        <w:ind w:left="0" w:right="-285"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чая программа (далее - Программа) по «Чтению художественной литературы»  для детей 4-5 лет является составной частью основной образовательной программы дошкольного образования</w:t>
      </w:r>
      <w:r w:rsidR="008D7532">
        <w:rPr>
          <w:rFonts w:ascii="Times New Roman" w:hAnsi="Times New Roman"/>
          <w:sz w:val="24"/>
          <w:szCs w:val="28"/>
        </w:rPr>
        <w:t xml:space="preserve"> </w:t>
      </w:r>
      <w:r w:rsidR="008D7532" w:rsidRPr="00541B7D">
        <w:rPr>
          <w:rFonts w:ascii="Times New Roman" w:eastAsia="Calibri" w:hAnsi="Times New Roman" w:cs="Times New Roman"/>
          <w:color w:val="000000"/>
          <w:sz w:val="24"/>
        </w:rPr>
        <w:t>МАОУ ООШ п. Кострово</w:t>
      </w:r>
      <w:r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>
        <w:rPr>
          <w:rFonts w:ascii="Times New Roman" w:hAnsi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E322EF" w:rsidRDefault="00E322EF" w:rsidP="00E322EF">
      <w:pPr>
        <w:pStyle w:val="Standard"/>
        <w:jc w:val="both"/>
        <w:rPr>
          <w:b/>
          <w:bCs/>
        </w:rPr>
      </w:pPr>
      <w:r>
        <w:rPr>
          <w:b/>
          <w:bCs/>
        </w:rPr>
        <w:t>Цель программы:</w:t>
      </w:r>
      <w:r>
        <w:t xml:space="preserve"> владение речью как средством общения и культуры.</w:t>
      </w:r>
    </w:p>
    <w:p w:rsidR="00E322EF" w:rsidRDefault="00E322EF" w:rsidP="00E322EF">
      <w:pPr>
        <w:pStyle w:val="Textbody"/>
        <w:spacing w:after="0"/>
        <w:ind w:right="-568"/>
        <w:rPr>
          <w:b/>
          <w:bCs/>
        </w:rPr>
      </w:pPr>
      <w:r>
        <w:rPr>
          <w:b/>
          <w:bCs/>
        </w:rPr>
        <w:t>Задачи</w:t>
      </w:r>
      <w:r w:rsidRPr="009211BE">
        <w:rPr>
          <w:b/>
          <w:bCs/>
        </w:rPr>
        <w:t>:</w:t>
      </w:r>
    </w:p>
    <w:p w:rsidR="00E322EF" w:rsidRDefault="00E322EF" w:rsidP="009E0403">
      <w:pPr>
        <w:pStyle w:val="Textbody"/>
        <w:spacing w:after="0"/>
        <w:ind w:right="-285"/>
      </w:pPr>
      <w:r>
        <w:t> </w:t>
      </w:r>
      <w:r w:rsidRPr="009211BE">
        <w:t xml:space="preserve"> 1.Обогащать опыт слушания литературных произведений за счет разных малых форм фольклора (</w:t>
      </w:r>
      <w:proofErr w:type="spellStart"/>
      <w:r w:rsidRPr="009211BE">
        <w:t>потешек</w:t>
      </w:r>
      <w:proofErr w:type="spellEnd"/>
      <w:r w:rsidRPr="009211BE">
        <w:t>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</w:t>
      </w:r>
    </w:p>
    <w:p w:rsidR="00E322EF" w:rsidRDefault="00E322EF" w:rsidP="009E0403">
      <w:pPr>
        <w:pStyle w:val="Textbody"/>
        <w:spacing w:after="0"/>
        <w:ind w:right="-285"/>
        <w:jc w:val="both"/>
      </w:pPr>
      <w:r w:rsidRPr="009211BE">
        <w:t>2..Воспитывать</w:t>
      </w:r>
      <w:r>
        <w:rPr>
          <w:lang w:val="en-US"/>
        </w:rPr>
        <w:t> </w:t>
      </w:r>
      <w:r w:rsidRPr="009211BE">
        <w:t xml:space="preserve"> у</w:t>
      </w:r>
      <w:r>
        <w:rPr>
          <w:lang w:val="en-US"/>
        </w:rPr>
        <w:t> </w:t>
      </w:r>
      <w:r w:rsidRPr="009211BE">
        <w:t xml:space="preserve"> детей</w:t>
      </w:r>
      <w:r>
        <w:rPr>
          <w:lang w:val="en-US"/>
        </w:rPr>
        <w:t> </w:t>
      </w:r>
      <w:r w:rsidRPr="009211BE">
        <w:t xml:space="preserve"> интерес</w:t>
      </w:r>
      <w:r>
        <w:rPr>
          <w:lang w:val="en-US"/>
        </w:rPr>
        <w:t> </w:t>
      </w:r>
      <w:r w:rsidRPr="009211BE">
        <w:t xml:space="preserve"> к</w:t>
      </w:r>
      <w:r>
        <w:rPr>
          <w:lang w:val="en-US"/>
        </w:rPr>
        <w:t> </w:t>
      </w:r>
      <w:r w:rsidRPr="009211BE">
        <w:t xml:space="preserve"> фольклорным</w:t>
      </w:r>
      <w:r>
        <w:rPr>
          <w:lang w:val="en-US"/>
        </w:rPr>
        <w:t> </w:t>
      </w:r>
      <w:r w:rsidRPr="009211BE">
        <w:t xml:space="preserve"> и</w:t>
      </w:r>
      <w:r>
        <w:rPr>
          <w:lang w:val="en-US"/>
        </w:rPr>
        <w:t> </w:t>
      </w:r>
      <w:r w:rsidRPr="009211BE">
        <w:t xml:space="preserve"> литературным</w:t>
      </w:r>
      <w:r>
        <w:rPr>
          <w:lang w:val="en-US"/>
        </w:rPr>
        <w:t> </w:t>
      </w:r>
      <w:r w:rsidRPr="009211BE">
        <w:t xml:space="preserve"> текстам, стремление внимательно их слушать.</w:t>
      </w:r>
      <w:r>
        <w:t> </w:t>
      </w:r>
    </w:p>
    <w:p w:rsidR="00E322EF" w:rsidRDefault="00E322EF" w:rsidP="009E0403">
      <w:pPr>
        <w:pStyle w:val="Textbody"/>
        <w:spacing w:after="0"/>
        <w:ind w:right="-285"/>
        <w:jc w:val="both"/>
      </w:pPr>
      <w:r w:rsidRPr="009211BE">
        <w:t>3.Развивать умения воспринимать текста, с помощью взрослого понимать содержание, устанавливать порядок событий в тексте, помогать мысленно представлять события и героев, устанавливать простейшие связи последовательности событий в тексте.</w:t>
      </w:r>
      <w:r>
        <w:t> </w:t>
      </w:r>
    </w:p>
    <w:p w:rsidR="00E322EF" w:rsidRDefault="00E322EF" w:rsidP="009E0403">
      <w:pPr>
        <w:pStyle w:val="Textbody"/>
        <w:spacing w:after="0" w:line="218" w:lineRule="auto"/>
        <w:ind w:right="-285"/>
        <w:jc w:val="both"/>
      </w:pPr>
      <w:r w:rsidRPr="009211BE">
        <w:t>4.Поддерживать желание эмоционально откликаться на чтение и рассказывание, активно содействовать и сопереживать изображенным героям и событиям.</w:t>
      </w:r>
      <w:r>
        <w:t> </w:t>
      </w:r>
    </w:p>
    <w:p w:rsidR="00E322EF" w:rsidRPr="009211BE" w:rsidRDefault="00E322EF" w:rsidP="009E0403">
      <w:pPr>
        <w:pStyle w:val="Textbody"/>
        <w:spacing w:after="0" w:line="206" w:lineRule="auto"/>
        <w:ind w:right="-285"/>
        <w:jc w:val="both"/>
      </w:pPr>
      <w:r>
        <w:rPr>
          <w:rFonts w:ascii="Symbol" w:hAnsi="Symbol"/>
          <w:lang w:val="en-US"/>
        </w:rPr>
        <w:t></w:t>
      </w:r>
      <w:r>
        <w:rPr>
          <w:rFonts w:ascii="Symbol" w:hAnsi="Symbol"/>
          <w:lang w:val="en-US"/>
        </w:rPr>
        <w:t></w:t>
      </w:r>
      <w:r w:rsidRPr="009211BE">
        <w:t xml:space="preserve">Привлекать к исполнению стихов, </w:t>
      </w:r>
      <w:proofErr w:type="spellStart"/>
      <w:r w:rsidRPr="009211BE">
        <w:t>пересказыванию</w:t>
      </w:r>
      <w:proofErr w:type="spellEnd"/>
      <w:r w:rsidRPr="009211BE">
        <w:t xml:space="preserve"> знакомых сказок и рассказов.</w:t>
      </w:r>
    </w:p>
    <w:p w:rsidR="00E322EF" w:rsidRDefault="00E322EF" w:rsidP="009E0403">
      <w:pPr>
        <w:pStyle w:val="Textbody"/>
        <w:spacing w:after="0"/>
        <w:ind w:right="-285"/>
        <w:jc w:val="both"/>
      </w:pPr>
      <w:r>
        <w:t>6.Развивать первоначальные представления об особенностях литературы: о родах   (фольклор и авторская литература), видах (проза и поэзия), о многообразии жанров и их  некоторых признаках (композиция, средства языковой выразительности).</w:t>
      </w:r>
    </w:p>
    <w:p w:rsidR="00E322EF" w:rsidRDefault="00E322EF" w:rsidP="009E0403">
      <w:pPr>
        <w:pStyle w:val="Standard"/>
        <w:widowControl w:val="0"/>
        <w:autoSpaceDE w:val="0"/>
        <w:spacing w:line="86" w:lineRule="exact"/>
        <w:ind w:left="708" w:right="-285"/>
        <w:jc w:val="both"/>
        <w:rPr>
          <w:rFonts w:ascii="Symbol" w:hAnsi="Symbol" w:cs="Symbol"/>
        </w:rPr>
      </w:pPr>
    </w:p>
    <w:p w:rsidR="00E322EF" w:rsidRDefault="00E322EF" w:rsidP="009E0403">
      <w:pPr>
        <w:pStyle w:val="Standard"/>
        <w:widowControl w:val="0"/>
        <w:tabs>
          <w:tab w:val="left" w:pos="427"/>
        </w:tabs>
        <w:overflowPunct w:val="0"/>
        <w:autoSpaceDE w:val="0"/>
        <w:spacing w:line="206" w:lineRule="auto"/>
        <w:ind w:right="-285"/>
        <w:jc w:val="both"/>
      </w:pPr>
      <w:r>
        <w:t>7.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E322EF" w:rsidRPr="005C74DA" w:rsidRDefault="00E322EF" w:rsidP="009E0403">
      <w:pPr>
        <w:pStyle w:val="Textbody"/>
        <w:spacing w:after="0"/>
        <w:ind w:right="-285"/>
      </w:pPr>
    </w:p>
    <w:p w:rsidR="0055691B" w:rsidRPr="00323DE8" w:rsidRDefault="0055691B" w:rsidP="009E0403">
      <w:pPr>
        <w:spacing w:after="0" w:line="240" w:lineRule="auto"/>
        <w:ind w:right="-28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23DE8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 w:rsidR="00EC12F2">
        <w:rPr>
          <w:rFonts w:ascii="Times New Roman" w:hAnsi="Times New Roman"/>
          <w:b/>
          <w:sz w:val="28"/>
          <w:szCs w:val="28"/>
        </w:rPr>
        <w:t>модуля</w:t>
      </w:r>
    </w:p>
    <w:p w:rsidR="009E0403" w:rsidRPr="009E0403" w:rsidRDefault="0055691B" w:rsidP="009E0403">
      <w:pPr>
        <w:pStyle w:val="Textbody"/>
        <w:spacing w:after="0" w:line="218" w:lineRule="auto"/>
        <w:ind w:right="-285"/>
        <w:jc w:val="both"/>
      </w:pPr>
      <w:r w:rsidRPr="009210D5">
        <w:rPr>
          <w:b/>
          <w:szCs w:val="28"/>
        </w:rPr>
        <w:t xml:space="preserve">К пяти </w:t>
      </w:r>
      <w:proofErr w:type="spellStart"/>
      <w:r w:rsidRPr="009210D5">
        <w:rPr>
          <w:b/>
          <w:szCs w:val="28"/>
        </w:rPr>
        <w:t>годам:</w:t>
      </w:r>
      <w:r w:rsidR="009E0403" w:rsidRPr="009E0403">
        <w:t>Ребенок</w:t>
      </w:r>
      <w:proofErr w:type="spellEnd"/>
      <w:r w:rsidR="009E0403" w:rsidRPr="009E0403">
        <w:t xml:space="preserve"> проявляет инициативу и активность в общении; решает бытовые</w:t>
      </w:r>
    </w:p>
    <w:p w:rsidR="009E0403" w:rsidRPr="009E0403" w:rsidRDefault="009E0403" w:rsidP="009E0403">
      <w:pPr>
        <w:pStyle w:val="Textbody"/>
        <w:spacing w:after="0" w:line="218" w:lineRule="auto"/>
        <w:ind w:right="-285"/>
        <w:jc w:val="both"/>
      </w:pPr>
      <w:r w:rsidRPr="009E0403">
        <w:t xml:space="preserve">и игровые задачи посредством общения со взрослыми и </w:t>
      </w:r>
      <w:proofErr w:type="spellStart"/>
      <w:r w:rsidRPr="009E0403">
        <w:t>сверстниками.Без</w:t>
      </w:r>
      <w:proofErr w:type="spellEnd"/>
      <w:r w:rsidRPr="009E0403">
        <w:t xml:space="preserve"> напоминания взрослого здоровается и прощается, говорит «спасибо» и «пожалуйста».Инициативен в разговоре, отвечает на вопросы, задает встречные, использует простые формы объяснительной </w:t>
      </w:r>
      <w:proofErr w:type="spellStart"/>
      <w:r w:rsidRPr="009E0403">
        <w:t>речи.Большинство</w:t>
      </w:r>
      <w:proofErr w:type="spellEnd"/>
      <w:r w:rsidRPr="009E0403">
        <w:t xml:space="preserve"> звуков произносит правильно, пользуется средствами эмоциональной и речевой </w:t>
      </w:r>
      <w:proofErr w:type="spellStart"/>
      <w:r w:rsidRPr="009E0403">
        <w:t>выразительности.Самостоятельно</w:t>
      </w:r>
      <w:proofErr w:type="spellEnd"/>
      <w:r w:rsidRPr="009E0403">
        <w:t xml:space="preserve"> пересказывает знакомые сказки, с небольшой помощью взрослого составляет описательные рассказы и </w:t>
      </w:r>
      <w:proofErr w:type="spellStart"/>
      <w:r w:rsidRPr="009E0403">
        <w:t>загадки.Проявляет</w:t>
      </w:r>
      <w:proofErr w:type="spellEnd"/>
      <w:r w:rsidRPr="009E0403">
        <w:t xml:space="preserve"> словотворчество, интерес к </w:t>
      </w:r>
      <w:proofErr w:type="spellStart"/>
      <w:r w:rsidRPr="009E0403">
        <w:t>языку.Слышитслова</w:t>
      </w:r>
      <w:proofErr w:type="spellEnd"/>
      <w:r w:rsidRPr="009E0403">
        <w:t xml:space="preserve"> с заданным первым </w:t>
      </w:r>
      <w:proofErr w:type="spellStart"/>
      <w:r w:rsidRPr="009E0403">
        <w:t>звуком.С</w:t>
      </w:r>
      <w:proofErr w:type="spellEnd"/>
      <w:r w:rsidRPr="009E0403">
        <w:t xml:space="preserve"> интересом слушает литературные тексты, воспроизводит текст</w:t>
      </w:r>
    </w:p>
    <w:p w:rsidR="00E07820" w:rsidRDefault="00E07820" w:rsidP="009E0403">
      <w:pPr>
        <w:pStyle w:val="a4"/>
        <w:ind w:right="-28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6CC1">
        <w:rPr>
          <w:rFonts w:ascii="Times New Roman" w:eastAsia="Times New Roman" w:hAnsi="Times New Roman"/>
          <w:b/>
          <w:sz w:val="28"/>
          <w:szCs w:val="28"/>
        </w:rPr>
        <w:t xml:space="preserve">3. Содержание </w:t>
      </w:r>
      <w:r w:rsidR="0027663F">
        <w:rPr>
          <w:rFonts w:ascii="Times New Roman" w:eastAsia="Times New Roman" w:hAnsi="Times New Roman"/>
          <w:b/>
          <w:sz w:val="28"/>
          <w:szCs w:val="28"/>
        </w:rPr>
        <w:t>модуля</w:t>
      </w:r>
    </w:p>
    <w:p w:rsidR="005C74DA" w:rsidRDefault="005C74DA" w:rsidP="009E0403">
      <w:pPr>
        <w:pStyle w:val="Textbody"/>
        <w:spacing w:after="0"/>
        <w:ind w:right="-285"/>
      </w:pPr>
      <w:r w:rsidRPr="00643496">
        <w:rPr>
          <w:b/>
          <w:i/>
        </w:rPr>
        <w:t>Расширение читательских интересов детей</w:t>
      </w:r>
      <w:r w:rsidRPr="00643496">
        <w:t>.</w:t>
      </w:r>
    </w:p>
    <w:p w:rsidR="005C74DA" w:rsidRPr="00643496" w:rsidRDefault="005C74DA" w:rsidP="009E0403">
      <w:pPr>
        <w:pStyle w:val="Textbody"/>
        <w:spacing w:after="0"/>
        <w:ind w:right="-285"/>
      </w:pPr>
      <w:r w:rsidRPr="00643496">
        <w:t>Проявление радости и удовольствия от слушания и рассказывания литературных произведений, стремление к повторной встрече с книгой</w:t>
      </w:r>
    </w:p>
    <w:p w:rsidR="005C74DA" w:rsidRPr="005C74DA" w:rsidRDefault="005C74DA" w:rsidP="009E0403">
      <w:pPr>
        <w:pStyle w:val="Textbody"/>
        <w:spacing w:after="0"/>
        <w:ind w:right="-285"/>
      </w:pPr>
      <w:r>
        <w:t> </w:t>
      </w:r>
      <w:r w:rsidRPr="00643496">
        <w:rPr>
          <w:b/>
          <w:i/>
        </w:rPr>
        <w:t>Восприятие литературного текста.</w:t>
      </w:r>
    </w:p>
    <w:p w:rsidR="005C74DA" w:rsidRDefault="005C74DA" w:rsidP="009E0403">
      <w:pPr>
        <w:pStyle w:val="Textbody"/>
        <w:spacing w:after="0"/>
        <w:ind w:right="-285"/>
        <w:jc w:val="both"/>
      </w:pPr>
      <w:r w:rsidRPr="00643496">
        <w:t xml:space="preserve">Сосредоточенное слушание чтения и рассказывания взрослого до конца, не отвлекаясь. Проявление эмоционального отклика на чтение и рассказывание взрослого, активного сопереживания изображенным героям и событиям. Понимание содержания произведения и последовательности событий в тексте, выявление наиболее ярких поступков и действий </w:t>
      </w:r>
      <w:r w:rsidRPr="00643496">
        <w:lastRenderedPageBreak/>
        <w:t>героев, стремление дать им элементарную оценку. Проявление интереса к иллюстрациям в детской книге. Представление в воображении героев, как на основе иллюстраций, так и на основе авторского слова.</w:t>
      </w:r>
    </w:p>
    <w:p w:rsidR="005C74DA" w:rsidRDefault="005C74DA" w:rsidP="005C74DA">
      <w:pPr>
        <w:pStyle w:val="Textbody"/>
        <w:spacing w:after="0"/>
        <w:ind w:right="-427"/>
      </w:pPr>
      <w:r>
        <w:t> </w:t>
      </w:r>
      <w:r w:rsidRPr="00643496">
        <w:rPr>
          <w:b/>
          <w:i/>
        </w:rPr>
        <w:t>Творческая</w:t>
      </w:r>
      <w:r>
        <w:t xml:space="preserve">     </w:t>
      </w:r>
      <w:r w:rsidRPr="00643496">
        <w:rPr>
          <w:b/>
          <w:i/>
        </w:rPr>
        <w:t>деятельность</w:t>
      </w:r>
      <w:r>
        <w:rPr>
          <w:b/>
          <w:i/>
          <w:lang w:val="en-US"/>
        </w:rPr>
        <w:t>  </w:t>
      </w:r>
      <w:r w:rsidRPr="00643496">
        <w:rPr>
          <w:b/>
          <w:i/>
        </w:rPr>
        <w:t xml:space="preserve"> на</w:t>
      </w:r>
      <w:r>
        <w:rPr>
          <w:b/>
          <w:i/>
          <w:lang w:val="en-US"/>
        </w:rPr>
        <w:t>  </w:t>
      </w:r>
      <w:r w:rsidRPr="00643496">
        <w:rPr>
          <w:b/>
          <w:i/>
        </w:rPr>
        <w:t xml:space="preserve"> основе</w:t>
      </w:r>
      <w:r>
        <w:rPr>
          <w:b/>
          <w:i/>
          <w:lang w:val="en-US"/>
        </w:rPr>
        <w:t>  </w:t>
      </w:r>
      <w:r w:rsidRPr="00643496">
        <w:rPr>
          <w:b/>
          <w:i/>
        </w:rPr>
        <w:t xml:space="preserve"> литературного</w:t>
      </w:r>
      <w:r>
        <w:rPr>
          <w:b/>
          <w:i/>
          <w:lang w:val="en-US"/>
        </w:rPr>
        <w:t>  </w:t>
      </w:r>
      <w:r w:rsidRPr="00643496">
        <w:rPr>
          <w:b/>
          <w:i/>
        </w:rPr>
        <w:t xml:space="preserve"> текста.</w:t>
      </w:r>
    </w:p>
    <w:p w:rsidR="005C74DA" w:rsidRPr="00643496" w:rsidRDefault="005C74DA" w:rsidP="005C74DA">
      <w:pPr>
        <w:pStyle w:val="Textbody"/>
        <w:spacing w:after="0"/>
        <w:ind w:right="-427"/>
        <w:jc w:val="both"/>
      </w:pPr>
      <w:r>
        <w:t> </w:t>
      </w:r>
      <w:r w:rsidRPr="00643496">
        <w:t>Выражение своего отношения к литературному произведению, его героям: в рисунке, при слушании, чтении наизусть текста, в простых играх-драматизациях и играх с персонажами игрушечного настольного, пальчикового театра.</w:t>
      </w:r>
    </w:p>
    <w:p w:rsidR="005C74DA" w:rsidRPr="005C74DA" w:rsidRDefault="005C74DA" w:rsidP="005C74DA">
      <w:pPr>
        <w:spacing w:after="0"/>
        <w:ind w:right="-427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</w:p>
    <w:p w:rsidR="000055A0" w:rsidRDefault="002B519E" w:rsidP="00FA251F">
      <w:pPr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2B519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4. Календарно-тематическое планирование</w:t>
      </w:r>
    </w:p>
    <w:tbl>
      <w:tblPr>
        <w:tblStyle w:val="a7"/>
        <w:tblW w:w="9497" w:type="dxa"/>
        <w:tblInd w:w="392" w:type="dxa"/>
        <w:tblLayout w:type="fixed"/>
        <w:tblLook w:val="0600"/>
      </w:tblPr>
      <w:tblGrid>
        <w:gridCol w:w="709"/>
        <w:gridCol w:w="7229"/>
        <w:gridCol w:w="1559"/>
      </w:tblGrid>
      <w:tr w:rsidR="001D3212" w:rsidRPr="00261AB4" w:rsidTr="00B86ABF">
        <w:trPr>
          <w:trHeight w:val="316"/>
        </w:trPr>
        <w:tc>
          <w:tcPr>
            <w:tcW w:w="709" w:type="dxa"/>
          </w:tcPr>
          <w:p w:rsidR="001D3212" w:rsidRDefault="001D3212" w:rsidP="007B13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D3212" w:rsidRPr="00261AB4" w:rsidRDefault="001D3212" w:rsidP="007B13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1D3212" w:rsidRPr="00261AB4" w:rsidRDefault="00394064" w:rsidP="001D3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559" w:type="dxa"/>
          </w:tcPr>
          <w:p w:rsidR="001D3212" w:rsidRDefault="001D3212" w:rsidP="007B13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D3212" w:rsidRPr="00261AB4" w:rsidRDefault="001D3212" w:rsidP="007B13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D3212" w:rsidRPr="00156972" w:rsidTr="00B86ABF">
        <w:trPr>
          <w:trHeight w:val="316"/>
        </w:trPr>
        <w:tc>
          <w:tcPr>
            <w:tcW w:w="7938" w:type="dxa"/>
            <w:gridSpan w:val="2"/>
          </w:tcPr>
          <w:p w:rsidR="001D3212" w:rsidRPr="00156972" w:rsidRDefault="001D3212" w:rsidP="001D32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Pr="001D3212">
              <w:rPr>
                <w:rFonts w:ascii="Times New Roman" w:hAnsi="Times New Roman"/>
                <w:b/>
                <w:sz w:val="24"/>
              </w:rPr>
              <w:t>Восприятие литературного текста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559" w:type="dxa"/>
          </w:tcPr>
          <w:p w:rsidR="001D3212" w:rsidRPr="00156972" w:rsidRDefault="006F1472" w:rsidP="007B13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D3212" w:rsidRPr="00710B49" w:rsidTr="00B86ABF">
        <w:trPr>
          <w:trHeight w:val="1653"/>
        </w:trPr>
        <w:tc>
          <w:tcPr>
            <w:tcW w:w="709" w:type="dxa"/>
          </w:tcPr>
          <w:p w:rsidR="001D3212" w:rsidRPr="00CB06CE" w:rsidRDefault="001D3212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1D3212" w:rsidRPr="00FE1C35" w:rsidRDefault="001D3212" w:rsidP="00FE1C35">
            <w:pPr>
              <w:jc w:val="both"/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FE1C35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 xml:space="preserve">Тема: «Про себя и про ребят» Г. </w:t>
            </w:r>
            <w:proofErr w:type="spellStart"/>
            <w:r w:rsidRPr="00FE1C35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Ладонщикова</w:t>
            </w:r>
            <w:proofErr w:type="spellEnd"/>
            <w:r w:rsidRPr="00FE1C35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,    «Солнце в доме» Е. Серова   (чтение стихотворений).</w:t>
            </w:r>
          </w:p>
          <w:p w:rsidR="001D3212" w:rsidRPr="007E270F" w:rsidRDefault="001D3212" w:rsidP="001D3212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Цели: </w:t>
            </w:r>
            <w:r w:rsidRPr="007E270F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Учить детей эмоционально воспринимать и осознавать образное содержание поэтического текста, отвечать на </w:t>
            </w:r>
            <w:proofErr w:type="spellStart"/>
            <w:r w:rsidRPr="007E270F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опросы.Развивать</w:t>
            </w:r>
            <w:proofErr w:type="spellEnd"/>
            <w:r w:rsidRPr="007E270F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образность речи, умение </w:t>
            </w:r>
            <w:proofErr w:type="spellStart"/>
            <w:r w:rsidRPr="007E270F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слушать.Воспитывать</w:t>
            </w:r>
            <w:proofErr w:type="spellEnd"/>
            <w:r w:rsidRPr="007E270F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любовь к поэзии.</w:t>
            </w:r>
          </w:p>
        </w:tc>
        <w:tc>
          <w:tcPr>
            <w:tcW w:w="1559" w:type="dxa"/>
          </w:tcPr>
          <w:p w:rsidR="001D3212" w:rsidRPr="007E270F" w:rsidRDefault="001D3212" w:rsidP="001D3212">
            <w:pPr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1</w:t>
            </w:r>
          </w:p>
        </w:tc>
      </w:tr>
      <w:tr w:rsidR="0011068B" w:rsidRPr="00710B49" w:rsidTr="00B86ABF">
        <w:trPr>
          <w:trHeight w:val="982"/>
        </w:trPr>
        <w:tc>
          <w:tcPr>
            <w:tcW w:w="709" w:type="dxa"/>
          </w:tcPr>
          <w:p w:rsidR="0011068B" w:rsidRPr="00CB06CE" w:rsidRDefault="0011068B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11068B" w:rsidRPr="0011068B" w:rsidRDefault="0011068B" w:rsidP="0011068B">
            <w:pPr>
              <w:jc w:val="both"/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11068B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Тема: «На дворах и домах снег лежит полотном...» И. Никитин; «Мороз Иванович» В. Одоевский</w:t>
            </w:r>
          </w:p>
          <w:p w:rsidR="0011068B" w:rsidRPr="00FE1C35" w:rsidRDefault="0011068B" w:rsidP="0011068B">
            <w:pPr>
              <w:jc w:val="both"/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Цели: </w:t>
            </w:r>
            <w:r w:rsidRPr="00A945D7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Учить детей выразительно читать наизусть стихотворение, передавая интонацией любование зимней природой.</w:t>
            </w:r>
          </w:p>
        </w:tc>
        <w:tc>
          <w:tcPr>
            <w:tcW w:w="1559" w:type="dxa"/>
          </w:tcPr>
          <w:p w:rsidR="0011068B" w:rsidRDefault="0011068B" w:rsidP="001D3212">
            <w:pPr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1</w:t>
            </w:r>
          </w:p>
        </w:tc>
      </w:tr>
      <w:tr w:rsidR="00FC3B7B" w:rsidRPr="00710B49" w:rsidTr="00B86ABF">
        <w:trPr>
          <w:trHeight w:val="982"/>
        </w:trPr>
        <w:tc>
          <w:tcPr>
            <w:tcW w:w="709" w:type="dxa"/>
          </w:tcPr>
          <w:p w:rsidR="00FC3B7B" w:rsidRPr="00CB06CE" w:rsidRDefault="00FC3B7B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FC3B7B" w:rsidRPr="00FC3B7B" w:rsidRDefault="00FC3B7B" w:rsidP="00FC3B7B">
            <w:pPr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FC3B7B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Тема:  «Елка наряжается» Я. Аким</w:t>
            </w:r>
          </w:p>
          <w:p w:rsidR="00FC3B7B" w:rsidRPr="00FC3B7B" w:rsidRDefault="00FC3B7B" w:rsidP="00FC3B7B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Цели: </w:t>
            </w:r>
            <w:r w:rsidRPr="007C2E55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Продолжать учить детей эмоционально воспринимать и понимать содержание и идею сказки, замечать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образные слова и выражения.</w:t>
            </w:r>
          </w:p>
        </w:tc>
        <w:tc>
          <w:tcPr>
            <w:tcW w:w="1559" w:type="dxa"/>
          </w:tcPr>
          <w:p w:rsidR="00FC3B7B" w:rsidRDefault="00FC3B7B" w:rsidP="001D3212">
            <w:pPr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</w:p>
          <w:p w:rsidR="00FC3B7B" w:rsidRDefault="00FC3B7B" w:rsidP="00FC3B7B">
            <w:pPr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</w:p>
          <w:p w:rsidR="00FC3B7B" w:rsidRPr="00FC3B7B" w:rsidRDefault="00FC3B7B" w:rsidP="00FC3B7B">
            <w:pPr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1</w:t>
            </w:r>
          </w:p>
        </w:tc>
      </w:tr>
      <w:tr w:rsidR="00842032" w:rsidRPr="00710B49" w:rsidTr="00B86ABF">
        <w:trPr>
          <w:trHeight w:val="982"/>
        </w:trPr>
        <w:tc>
          <w:tcPr>
            <w:tcW w:w="709" w:type="dxa"/>
          </w:tcPr>
          <w:p w:rsidR="00842032" w:rsidRPr="00CB06CE" w:rsidRDefault="00842032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842032" w:rsidRPr="00842032" w:rsidRDefault="00842032" w:rsidP="00842032">
            <w:pPr>
              <w:jc w:val="both"/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842032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Тема: чтение «Дядя Степа» С. Михалков  </w:t>
            </w:r>
          </w:p>
          <w:p w:rsidR="00842032" w:rsidRPr="00453247" w:rsidRDefault="00842032" w:rsidP="00842032">
            <w:pPr>
              <w:jc w:val="both"/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Цели: П</w:t>
            </w:r>
            <w:r w:rsidRPr="00443BFD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ознакомить детей с новым произведением, учить характеризовать поступки героя</w:t>
            </w:r>
            <w:r w:rsidR="005F0263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42032" w:rsidRDefault="00842032" w:rsidP="001D3212">
            <w:pPr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1</w:t>
            </w:r>
          </w:p>
        </w:tc>
      </w:tr>
      <w:tr w:rsidR="005F0263" w:rsidRPr="00710B49" w:rsidTr="00B86ABF">
        <w:trPr>
          <w:trHeight w:val="982"/>
        </w:trPr>
        <w:tc>
          <w:tcPr>
            <w:tcW w:w="709" w:type="dxa"/>
          </w:tcPr>
          <w:p w:rsidR="005F0263" w:rsidRPr="00CB06CE" w:rsidRDefault="005F0263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5F0263" w:rsidRPr="005F0263" w:rsidRDefault="005F0263" w:rsidP="005F0263">
            <w:pPr>
              <w:jc w:val="both"/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5F0263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 xml:space="preserve">Тема: чтение стихотворения «В театре»   А. </w:t>
            </w:r>
            <w:proofErr w:type="spellStart"/>
            <w:r w:rsidRPr="005F0263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Барто</w:t>
            </w:r>
            <w:proofErr w:type="spellEnd"/>
            <w:r w:rsidRPr="005F0263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 xml:space="preserve">      </w:t>
            </w:r>
          </w:p>
          <w:p w:rsidR="005F0263" w:rsidRPr="005F0263" w:rsidRDefault="005F0263" w:rsidP="005F0263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Цели: У</w:t>
            </w:r>
            <w:r w:rsidRPr="009A4A17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чить детей эмоционально воспринимать образное содержание поэтического текста, пон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имать средства выразительности.</w:t>
            </w:r>
          </w:p>
        </w:tc>
        <w:tc>
          <w:tcPr>
            <w:tcW w:w="1559" w:type="dxa"/>
          </w:tcPr>
          <w:p w:rsidR="005F0263" w:rsidRDefault="005F0263" w:rsidP="001D3212">
            <w:pPr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1</w:t>
            </w:r>
          </w:p>
        </w:tc>
      </w:tr>
      <w:tr w:rsidR="005F0263" w:rsidRPr="00710B49" w:rsidTr="00B86ABF">
        <w:trPr>
          <w:trHeight w:val="982"/>
        </w:trPr>
        <w:tc>
          <w:tcPr>
            <w:tcW w:w="709" w:type="dxa"/>
          </w:tcPr>
          <w:p w:rsidR="005F0263" w:rsidRPr="00CB06CE" w:rsidRDefault="005F0263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5F0263" w:rsidRDefault="005F0263" w:rsidP="005F0263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 w:rsidRPr="005F0263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Тема: чтение произведения «О мальчике Тишке и отряде немцев»</w:t>
            </w:r>
            <w:r w:rsidRPr="009D0797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 </w:t>
            </w:r>
          </w:p>
          <w:p w:rsidR="005F0263" w:rsidRPr="005F0263" w:rsidRDefault="005F0263" w:rsidP="005F0263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Цели:</w:t>
            </w:r>
            <w:r w:rsidRPr="009D0797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Знакомить детей с событиями происходившими в годы Великой Отечественной войны. Учить поддерживать разговор по теме, отв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ечать на вопросы и задавать их.</w:t>
            </w:r>
          </w:p>
        </w:tc>
        <w:tc>
          <w:tcPr>
            <w:tcW w:w="1559" w:type="dxa"/>
          </w:tcPr>
          <w:p w:rsidR="005F0263" w:rsidRDefault="005F0263" w:rsidP="001D3212">
            <w:pPr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1</w:t>
            </w:r>
          </w:p>
        </w:tc>
      </w:tr>
      <w:tr w:rsidR="001F1E1C" w:rsidRPr="00710B49" w:rsidTr="00B86ABF">
        <w:trPr>
          <w:trHeight w:val="982"/>
        </w:trPr>
        <w:tc>
          <w:tcPr>
            <w:tcW w:w="709" w:type="dxa"/>
          </w:tcPr>
          <w:p w:rsidR="001F1E1C" w:rsidRPr="00CB06CE" w:rsidRDefault="001F1E1C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1F1E1C" w:rsidRDefault="001F1E1C" w:rsidP="001F1E1C">
            <w:pPr>
              <w:jc w:val="both"/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1F1E1C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 xml:space="preserve">Тема: чтение произведения «Сказка про Комара Комаровича – Длинный Нос и про Мохнатого Мишу – Короткий хвост»     </w:t>
            </w:r>
            <w:proofErr w:type="spellStart"/>
            <w:r w:rsidRPr="001F1E1C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Д.Мамина-Сибиряка</w:t>
            </w:r>
            <w:proofErr w:type="spellEnd"/>
          </w:p>
          <w:p w:rsidR="001F1E1C" w:rsidRPr="005F0263" w:rsidRDefault="001F1E1C" w:rsidP="001F1E1C">
            <w:pPr>
              <w:jc w:val="both"/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proofErr w:type="spellStart"/>
            <w:r w:rsidRPr="001F1E1C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Цели: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П</w:t>
            </w:r>
            <w:r w:rsidRPr="009D0797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родолжать</w:t>
            </w:r>
            <w:proofErr w:type="spellEnd"/>
            <w:r w:rsidRPr="009D0797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учить детей слушать большую по объему сказку, сопереживать ее героям, правильно воспринимать содержание произведения.</w:t>
            </w:r>
          </w:p>
        </w:tc>
        <w:tc>
          <w:tcPr>
            <w:tcW w:w="1559" w:type="dxa"/>
          </w:tcPr>
          <w:p w:rsidR="001F1E1C" w:rsidRDefault="001F1E1C" w:rsidP="001D3212">
            <w:pPr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1</w:t>
            </w:r>
          </w:p>
        </w:tc>
      </w:tr>
      <w:tr w:rsidR="00FE1C35" w:rsidRPr="00710B49" w:rsidTr="00B86ABF">
        <w:trPr>
          <w:trHeight w:val="316"/>
        </w:trPr>
        <w:tc>
          <w:tcPr>
            <w:tcW w:w="7938" w:type="dxa"/>
            <w:gridSpan w:val="2"/>
          </w:tcPr>
          <w:p w:rsidR="00FE1C35" w:rsidRPr="00FE1C35" w:rsidRDefault="00FE1C35" w:rsidP="00FE1C35">
            <w:pPr>
              <w:pStyle w:val="Textbody"/>
              <w:spacing w:after="0"/>
              <w:ind w:right="-568"/>
              <w:jc w:val="center"/>
            </w:pPr>
            <w:r>
              <w:rPr>
                <w:b/>
              </w:rPr>
              <w:t>Раздел «</w:t>
            </w:r>
            <w:r w:rsidRPr="00FE1C35">
              <w:rPr>
                <w:b/>
              </w:rPr>
              <w:t>Расширение читательских интересов детей</w:t>
            </w:r>
            <w:r>
              <w:t>»</w:t>
            </w:r>
          </w:p>
        </w:tc>
        <w:tc>
          <w:tcPr>
            <w:tcW w:w="1559" w:type="dxa"/>
          </w:tcPr>
          <w:p w:rsidR="00FE1C35" w:rsidRPr="006F1472" w:rsidRDefault="006F1472" w:rsidP="007B13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3212" w:rsidRPr="00710B49" w:rsidTr="00B86ABF">
        <w:trPr>
          <w:trHeight w:val="316"/>
        </w:trPr>
        <w:tc>
          <w:tcPr>
            <w:tcW w:w="709" w:type="dxa"/>
          </w:tcPr>
          <w:p w:rsidR="001D3212" w:rsidRPr="00CB06CE" w:rsidRDefault="001D3212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FE1C35" w:rsidRPr="00EF2958" w:rsidRDefault="00FE1C35" w:rsidP="00FE1C35">
            <w:pPr>
              <w:jc w:val="both"/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EF2958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 xml:space="preserve">Тема: </w:t>
            </w:r>
            <w:r w:rsidR="00CB3722" w:rsidRPr="00EF2958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 xml:space="preserve">чтение </w:t>
            </w:r>
            <w:r w:rsidRPr="00EF2958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 xml:space="preserve">«Что такое хорошо и что такое плохо» В. Маяковский </w:t>
            </w:r>
          </w:p>
          <w:p w:rsidR="001D3212" w:rsidRPr="00EF2958" w:rsidRDefault="00FE1C35" w:rsidP="007B1327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 w:rsidRPr="00EF2958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Цели: Познакомить детей с новым литературным произведением, учить детей понимать содержание, оценивать поступки героев. Учить отвечать на вопросы по содержанию прочитанного</w:t>
            </w:r>
          </w:p>
        </w:tc>
        <w:tc>
          <w:tcPr>
            <w:tcW w:w="1559" w:type="dxa"/>
          </w:tcPr>
          <w:p w:rsidR="001D3212" w:rsidRPr="00EF2958" w:rsidRDefault="00FE1C35" w:rsidP="007B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3212" w:rsidRPr="00710B49" w:rsidTr="00B86ABF">
        <w:trPr>
          <w:trHeight w:val="316"/>
        </w:trPr>
        <w:tc>
          <w:tcPr>
            <w:tcW w:w="709" w:type="dxa"/>
          </w:tcPr>
          <w:p w:rsidR="001D3212" w:rsidRPr="00CB06CE" w:rsidRDefault="001D3212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CB3722" w:rsidRPr="00EF2958" w:rsidRDefault="00CB3722" w:rsidP="00CB3722">
            <w:pPr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EF2958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Тема: чтение «Осень в лесу» И. Сок</w:t>
            </w:r>
            <w:r w:rsidR="0011068B" w:rsidRPr="00EF2958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олов-Микитова</w:t>
            </w:r>
            <w:r w:rsidRPr="00EF2958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 xml:space="preserve">   </w:t>
            </w:r>
          </w:p>
          <w:p w:rsidR="001D3212" w:rsidRPr="00EF2958" w:rsidRDefault="00CB3722" w:rsidP="00CB3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8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Цели: Познакомить детей с рассказами о природе. Учить отвечать на вопросы по содержанию. Развивать память, внимание, познавательные интересы детей. Воспитывать любовь к родной природе.</w:t>
            </w:r>
          </w:p>
        </w:tc>
        <w:tc>
          <w:tcPr>
            <w:tcW w:w="1559" w:type="dxa"/>
          </w:tcPr>
          <w:p w:rsidR="001D3212" w:rsidRPr="00EF2958" w:rsidRDefault="00CB3722" w:rsidP="007B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068B" w:rsidRPr="00710B49" w:rsidTr="00B86ABF">
        <w:trPr>
          <w:trHeight w:val="316"/>
        </w:trPr>
        <w:tc>
          <w:tcPr>
            <w:tcW w:w="709" w:type="dxa"/>
          </w:tcPr>
          <w:p w:rsidR="0011068B" w:rsidRPr="00CB06CE" w:rsidRDefault="0011068B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11068B" w:rsidRPr="00EF2958" w:rsidRDefault="0011068B" w:rsidP="0011068B">
            <w:pPr>
              <w:jc w:val="both"/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EF2958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Тема: чтение рассказа «Цып</w:t>
            </w:r>
            <w:r w:rsidRPr="00EF2958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softHyphen/>
              <w:t xml:space="preserve">ленок и утенок» В. </w:t>
            </w:r>
            <w:proofErr w:type="spellStart"/>
            <w:r w:rsidRPr="00EF2958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Сутеева</w:t>
            </w:r>
            <w:proofErr w:type="spellEnd"/>
          </w:p>
          <w:p w:rsidR="0011068B" w:rsidRPr="00EF2958" w:rsidRDefault="0011068B" w:rsidP="0011068B">
            <w:pPr>
              <w:jc w:val="both"/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EF2958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Цели: Познакомить детей с новой сказкой, учить понимать ее содержание.  Учить детей отвечать на вопросы по содержанию распространенными предложениями или коротким рассказом.</w:t>
            </w:r>
          </w:p>
        </w:tc>
        <w:tc>
          <w:tcPr>
            <w:tcW w:w="1559" w:type="dxa"/>
          </w:tcPr>
          <w:p w:rsidR="0011068B" w:rsidRPr="00EF2958" w:rsidRDefault="0011068B" w:rsidP="007B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072" w:rsidRPr="00710B49" w:rsidTr="00B86ABF">
        <w:trPr>
          <w:trHeight w:val="316"/>
        </w:trPr>
        <w:tc>
          <w:tcPr>
            <w:tcW w:w="709" w:type="dxa"/>
          </w:tcPr>
          <w:p w:rsidR="001C7072" w:rsidRPr="00CB06CE" w:rsidRDefault="001C7072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1C7072" w:rsidRPr="001C7072" w:rsidRDefault="001C7072" w:rsidP="0011068B">
            <w:pPr>
              <w:jc w:val="both"/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1C7072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 xml:space="preserve">Тема: </w:t>
            </w:r>
            <w:r w:rsidR="00842032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ч</w:t>
            </w:r>
            <w:r w:rsidRPr="001C7072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тение сказки «Пузырь, соломинка и лапоть»    </w:t>
            </w:r>
          </w:p>
          <w:p w:rsidR="001C7072" w:rsidRPr="001C7072" w:rsidRDefault="001C7072" w:rsidP="0011068B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Цели: П</w:t>
            </w:r>
            <w:r w:rsidRPr="00721541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ознакомить детей с новой сказкой, учить понимать ее содержание.</w:t>
            </w:r>
          </w:p>
        </w:tc>
        <w:tc>
          <w:tcPr>
            <w:tcW w:w="1559" w:type="dxa"/>
          </w:tcPr>
          <w:p w:rsidR="001C7072" w:rsidRDefault="001C7072" w:rsidP="007B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7196" w:rsidRPr="00710B49" w:rsidTr="00B86ABF">
        <w:trPr>
          <w:trHeight w:val="316"/>
        </w:trPr>
        <w:tc>
          <w:tcPr>
            <w:tcW w:w="7938" w:type="dxa"/>
            <w:gridSpan w:val="2"/>
          </w:tcPr>
          <w:p w:rsidR="00EE7196" w:rsidRPr="00710B49" w:rsidRDefault="00EE7196" w:rsidP="00EE7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Раздел «</w:t>
            </w:r>
            <w:r w:rsidRPr="00EE7196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Творческая     деятельность   на   основе   литературного   текста</w:t>
            </w:r>
            <w:r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E7196" w:rsidRPr="006F1472" w:rsidRDefault="006F1472" w:rsidP="007B13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B1327" w:rsidRPr="00710B49" w:rsidTr="00B86ABF">
        <w:trPr>
          <w:trHeight w:val="316"/>
        </w:trPr>
        <w:tc>
          <w:tcPr>
            <w:tcW w:w="709" w:type="dxa"/>
          </w:tcPr>
          <w:p w:rsidR="007B1327" w:rsidRPr="00CB06CE" w:rsidRDefault="007B1327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EE7196" w:rsidRDefault="00EE7196" w:rsidP="00EE7196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 w:rsidRPr="00EE7196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Тема: «Колосок»</w:t>
            </w:r>
            <w:r w:rsidRPr="007D1C79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      (рассказывание украинской сказки)</w:t>
            </w:r>
          </w:p>
          <w:p w:rsidR="007B1327" w:rsidRPr="00EE7196" w:rsidRDefault="00EE7196" w:rsidP="00EE7196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Цели: </w:t>
            </w:r>
            <w:r w:rsidRPr="007D1C79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Познакомить детей с новой сказкой, учить следить за развитием действия, характеризовать поступки героев. Учить детей отвечать на вопросы по содержанию сказки.</w:t>
            </w:r>
          </w:p>
        </w:tc>
        <w:tc>
          <w:tcPr>
            <w:tcW w:w="1559" w:type="dxa"/>
          </w:tcPr>
          <w:p w:rsidR="007B1327" w:rsidRPr="00710B49" w:rsidRDefault="00EE7196" w:rsidP="007B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327" w:rsidRPr="00710B49" w:rsidTr="00B86ABF">
        <w:trPr>
          <w:trHeight w:val="316"/>
        </w:trPr>
        <w:tc>
          <w:tcPr>
            <w:tcW w:w="709" w:type="dxa"/>
          </w:tcPr>
          <w:p w:rsidR="007B1327" w:rsidRPr="00CB06CE" w:rsidRDefault="007B1327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11068B" w:rsidRPr="0011068B" w:rsidRDefault="0011068B" w:rsidP="0011068B">
            <w:pPr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11068B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Тема: «Глупая история» М. Зощенко</w:t>
            </w:r>
          </w:p>
          <w:p w:rsidR="007B1327" w:rsidRPr="0011068B" w:rsidRDefault="0011068B" w:rsidP="0011068B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Цели: У</w:t>
            </w:r>
            <w:r w:rsidRPr="003C6FBA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чить детей пересказыват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ь произведение близко к тексту. </w:t>
            </w:r>
            <w:r w:rsidRPr="003C6FBA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Развивать монологическую речь</w:t>
            </w:r>
          </w:p>
        </w:tc>
        <w:tc>
          <w:tcPr>
            <w:tcW w:w="1559" w:type="dxa"/>
          </w:tcPr>
          <w:p w:rsidR="007B1327" w:rsidRPr="00710B49" w:rsidRDefault="0011068B" w:rsidP="007B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327" w:rsidRPr="00710B49" w:rsidTr="00B86ABF">
        <w:trPr>
          <w:trHeight w:val="316"/>
        </w:trPr>
        <w:tc>
          <w:tcPr>
            <w:tcW w:w="709" w:type="dxa"/>
          </w:tcPr>
          <w:p w:rsidR="007B1327" w:rsidRPr="00CB06CE" w:rsidRDefault="007B1327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842032" w:rsidRPr="00842032" w:rsidRDefault="00842032" w:rsidP="00842032">
            <w:pPr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842032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Тема: Заучивание диалогов-небылиц «</w:t>
            </w:r>
            <w:proofErr w:type="spellStart"/>
            <w:r w:rsidRPr="00842032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Федул</w:t>
            </w:r>
            <w:proofErr w:type="spellEnd"/>
            <w:r w:rsidRPr="00842032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,</w:t>
            </w:r>
            <w:r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 xml:space="preserve"> что губы надул?</w:t>
            </w:r>
            <w:r w:rsidRPr="00842032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 xml:space="preserve"> и др.»   </w:t>
            </w:r>
          </w:p>
          <w:p w:rsidR="007B1327" w:rsidRPr="00842032" w:rsidRDefault="00842032" w:rsidP="00842032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Цели: П</w:t>
            </w:r>
            <w:r w:rsidRPr="00721541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ознакомить детей с русским устным народным творчеством, продолжать учить детей запоминать короткие небылицы.</w:t>
            </w:r>
          </w:p>
        </w:tc>
        <w:tc>
          <w:tcPr>
            <w:tcW w:w="1559" w:type="dxa"/>
          </w:tcPr>
          <w:p w:rsidR="007B1327" w:rsidRPr="00710B49" w:rsidRDefault="00842032" w:rsidP="007B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327" w:rsidRPr="00710B49" w:rsidTr="00B86ABF">
        <w:trPr>
          <w:trHeight w:val="316"/>
        </w:trPr>
        <w:tc>
          <w:tcPr>
            <w:tcW w:w="709" w:type="dxa"/>
          </w:tcPr>
          <w:p w:rsidR="007B1327" w:rsidRPr="00CB06CE" w:rsidRDefault="007B1327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5F0263" w:rsidRPr="00EF2958" w:rsidRDefault="005F0263" w:rsidP="005F0263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 w:rsidRPr="00EF2958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Тема: заучивание стихотворения «Мамин день»</w:t>
            </w:r>
            <w:r w:rsidRPr="00EF2958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 Г. </w:t>
            </w:r>
            <w:proofErr w:type="spellStart"/>
            <w:r w:rsidRPr="00EF2958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иеру</w:t>
            </w:r>
            <w:proofErr w:type="spellEnd"/>
            <w:r w:rsidRPr="00EF2958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 </w:t>
            </w:r>
          </w:p>
          <w:p w:rsidR="007B1327" w:rsidRPr="00EF2958" w:rsidRDefault="005F0263" w:rsidP="005F0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8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Цели: Цель: познакомить детей с новым стихотворением, учить его наизусть.</w:t>
            </w:r>
          </w:p>
        </w:tc>
        <w:tc>
          <w:tcPr>
            <w:tcW w:w="1559" w:type="dxa"/>
          </w:tcPr>
          <w:p w:rsidR="007B1327" w:rsidRPr="00710B49" w:rsidRDefault="005F0263" w:rsidP="007B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0263" w:rsidRPr="00710B49" w:rsidTr="00B86ABF">
        <w:trPr>
          <w:trHeight w:val="316"/>
        </w:trPr>
        <w:tc>
          <w:tcPr>
            <w:tcW w:w="709" w:type="dxa"/>
          </w:tcPr>
          <w:p w:rsidR="005F0263" w:rsidRPr="00CB06CE" w:rsidRDefault="005F0263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5F0263" w:rsidRPr="00EF2958" w:rsidRDefault="005F0263" w:rsidP="005F0263">
            <w:pPr>
              <w:jc w:val="both"/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EF2958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Тема: заучивание стихотворения «Летит корабль»  В.Орлова</w:t>
            </w:r>
            <w:r w:rsidRPr="00EF2958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  Цели: Развивать мышление, наблюдательность, умение высказывать свои предположения в простых предложениях.</w:t>
            </w:r>
          </w:p>
        </w:tc>
        <w:tc>
          <w:tcPr>
            <w:tcW w:w="1559" w:type="dxa"/>
          </w:tcPr>
          <w:p w:rsidR="005F0263" w:rsidRDefault="005F0263" w:rsidP="007B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0263" w:rsidRPr="00710B49" w:rsidTr="00B86ABF">
        <w:trPr>
          <w:trHeight w:val="316"/>
        </w:trPr>
        <w:tc>
          <w:tcPr>
            <w:tcW w:w="709" w:type="dxa"/>
          </w:tcPr>
          <w:p w:rsidR="005F0263" w:rsidRPr="00CB06CE" w:rsidRDefault="005F0263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5F0263" w:rsidRPr="005F0263" w:rsidRDefault="005F0263" w:rsidP="005F0263">
            <w:pPr>
              <w:jc w:val="both"/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5F0263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Тема: заучивание стихотворения «Одуванчик» З. Александровой</w:t>
            </w:r>
            <w:r w:rsidRPr="009D0797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   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Цели: </w:t>
            </w:r>
            <w:r w:rsidRPr="009D0797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Продолжать учить детей запоминать короткие стихотворения, отвечать на вопросы по содержанию строками из стихотворения.</w:t>
            </w:r>
          </w:p>
        </w:tc>
        <w:tc>
          <w:tcPr>
            <w:tcW w:w="1559" w:type="dxa"/>
          </w:tcPr>
          <w:p w:rsidR="005F0263" w:rsidRDefault="005F0263" w:rsidP="007B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1E1C" w:rsidRPr="00710B49" w:rsidTr="00B86ABF">
        <w:trPr>
          <w:trHeight w:val="316"/>
        </w:trPr>
        <w:tc>
          <w:tcPr>
            <w:tcW w:w="709" w:type="dxa"/>
          </w:tcPr>
          <w:p w:rsidR="001F1E1C" w:rsidRPr="00CB06CE" w:rsidRDefault="001F1E1C" w:rsidP="001D3212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1F1E1C" w:rsidRPr="00453247" w:rsidRDefault="001F1E1C" w:rsidP="0075574A">
            <w:pPr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453247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 xml:space="preserve">Тема: заучивание стихотворения «Елка» Е. Трутнева       </w:t>
            </w:r>
          </w:p>
          <w:p w:rsidR="001F1E1C" w:rsidRPr="00453247" w:rsidRDefault="001F1E1C" w:rsidP="0075574A">
            <w:pPr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Цели: У</w:t>
            </w:r>
            <w:r w:rsidRPr="003156FB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чить детей рассказывать стихотворение наизусть, эмоционально воспринимать произведение.</w:t>
            </w:r>
          </w:p>
        </w:tc>
        <w:tc>
          <w:tcPr>
            <w:tcW w:w="1559" w:type="dxa"/>
          </w:tcPr>
          <w:p w:rsidR="001F1E1C" w:rsidRDefault="001F1E1C" w:rsidP="0075574A">
            <w:pPr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1</w:t>
            </w:r>
          </w:p>
        </w:tc>
      </w:tr>
      <w:tr w:rsidR="001F1E1C" w:rsidRPr="00710B49" w:rsidTr="00B86ABF">
        <w:trPr>
          <w:trHeight w:val="316"/>
        </w:trPr>
        <w:tc>
          <w:tcPr>
            <w:tcW w:w="7938" w:type="dxa"/>
            <w:gridSpan w:val="2"/>
          </w:tcPr>
          <w:p w:rsidR="001F1E1C" w:rsidRPr="00453247" w:rsidRDefault="001F1E1C" w:rsidP="0075574A">
            <w:pPr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1F1E1C" w:rsidRPr="001F1E1C" w:rsidRDefault="001F1E1C" w:rsidP="0075574A">
            <w:pPr>
              <w:jc w:val="center"/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</w:pPr>
            <w:r w:rsidRPr="001F1E1C">
              <w:rPr>
                <w:rFonts w:ascii="Times New Roman CYR" w:eastAsiaTheme="minorHAnsi" w:hAnsi="Times New Roman CYR" w:cs="Times New Roman CYR"/>
                <w:b/>
                <w:sz w:val="24"/>
                <w:szCs w:val="24"/>
              </w:rPr>
              <w:t>18</w:t>
            </w:r>
          </w:p>
        </w:tc>
      </w:tr>
    </w:tbl>
    <w:p w:rsidR="001D3212" w:rsidRPr="00B17520" w:rsidRDefault="001D3212" w:rsidP="006A1BBA">
      <w:pPr>
        <w:spacing w:after="0"/>
        <w:jc w:val="right"/>
        <w:rPr>
          <w:rFonts w:ascii="Times New Roman" w:hAnsi="Times New Roman"/>
          <w:sz w:val="24"/>
          <w:szCs w:val="32"/>
        </w:rPr>
      </w:pPr>
    </w:p>
    <w:p w:rsidR="00C968D0" w:rsidRDefault="00C968D0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B65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"/>
        <w:gridCol w:w="486"/>
        <w:gridCol w:w="64"/>
        <w:gridCol w:w="34"/>
        <w:gridCol w:w="7148"/>
        <w:gridCol w:w="2268"/>
      </w:tblGrid>
      <w:tr w:rsidR="00232129" w:rsidTr="0075574A">
        <w:trPr>
          <w:gridBefore w:val="1"/>
          <w:wBefore w:w="65" w:type="dxa"/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\п</w:t>
            </w:r>
            <w:proofErr w:type="spellEnd"/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меется в наличии</w:t>
            </w:r>
          </w:p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232129" w:rsidRPr="00041C32" w:rsidTr="0075574A">
        <w:trPr>
          <w:gridBefore w:val="1"/>
          <w:wBefore w:w="65" w:type="dxa"/>
          <w:trHeight w:val="263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Pr="00041C32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232129" w:rsidTr="0075574A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Экран IQ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Boar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Музыкальный центр </w:t>
            </w:r>
            <w:proofErr w:type="spellStart"/>
            <w:r>
              <w:rPr>
                <w:rFonts w:ascii="Times New Roman" w:hAnsi="Times New Roman"/>
                <w:color w:val="000000"/>
              </w:rPr>
              <w:t>Son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gridBefore w:val="1"/>
          <w:wBefore w:w="65" w:type="dxa"/>
          <w:trHeight w:val="3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gridBefore w:val="1"/>
          <w:wBefore w:w="65" w:type="dxa"/>
          <w:trHeight w:val="1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левизор </w:t>
            </w:r>
            <w:proofErr w:type="spellStart"/>
            <w:r>
              <w:rPr>
                <w:rFonts w:ascii="Times New Roman" w:hAnsi="Times New Roman"/>
                <w:color w:val="000000"/>
              </w:rPr>
              <w:t>Nyund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gridBefore w:val="1"/>
          <w:wBefore w:w="65" w:type="dxa"/>
          <w:trHeight w:val="2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Детский планш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232129" w:rsidRPr="00041C32" w:rsidTr="0075574A">
        <w:trPr>
          <w:gridBefore w:val="1"/>
          <w:wBefore w:w="65" w:type="dxa"/>
          <w:trHeight w:val="260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Pr="00041C32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41C32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232129" w:rsidTr="0075574A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070D42" w:rsidP="0075574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дет</w:t>
            </w:r>
            <w:r w:rsidR="0023212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</w:tr>
      <w:tr w:rsidR="00232129" w:rsidTr="0075574A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Ст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232129" w:rsidTr="0075574A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070D42" w:rsidP="0075574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Стол </w:t>
            </w:r>
            <w:r w:rsidR="00232129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 тум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RPr="00041C32" w:rsidTr="0075574A">
        <w:trPr>
          <w:trHeight w:val="2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Pr="00AA5F12" w:rsidRDefault="00232129" w:rsidP="0075574A">
            <w:pPr>
              <w:pStyle w:val="a3"/>
              <w:spacing w:before="0" w:after="0"/>
              <w:jc w:val="center"/>
              <w:rPr>
                <w:b/>
              </w:rPr>
            </w:pPr>
            <w:r w:rsidRPr="00AA5F12">
              <w:rPr>
                <w:b/>
              </w:rPr>
              <w:t>Средства обеспечения освоения программы</w:t>
            </w:r>
          </w:p>
          <w:p w:rsidR="00232129" w:rsidRPr="00041C32" w:rsidRDefault="00232129" w:rsidP="0075574A">
            <w:pPr>
              <w:pStyle w:val="a3"/>
              <w:spacing w:before="0" w:after="0"/>
              <w:jc w:val="center"/>
              <w:rPr>
                <w:b/>
              </w:rPr>
            </w:pPr>
            <w:r w:rsidRPr="00E33EB7">
              <w:rPr>
                <w:b/>
              </w:rPr>
              <w:t>Аудио- и видео- пособия</w:t>
            </w:r>
          </w:p>
        </w:tc>
      </w:tr>
      <w:tr w:rsidR="00232129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Pr="00476FA6" w:rsidRDefault="00232129" w:rsidP="0075574A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уквария</w:t>
            </w:r>
            <w:proofErr w:type="spellEnd"/>
            <w:r>
              <w:rPr>
                <w:rFonts w:ascii="Times New Roman" w:hAnsi="Times New Roman"/>
              </w:rPr>
              <w:t xml:space="preserve"> – обучение чтению» П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trHeight w:val="2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232129" w:rsidP="0075574A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Методическое обеспечение группы</w:t>
            </w:r>
          </w:p>
          <w:p w:rsidR="00232129" w:rsidRPr="005C7C97" w:rsidRDefault="00232129" w:rsidP="0075574A">
            <w:pPr>
              <w:pBdr>
                <w:right w:val="single" w:sz="4" w:space="1" w:color="auto"/>
              </w:pBd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7FB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Оборудование центров в соответствии с требованиями </w:t>
            </w: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ФГОС</w:t>
            </w:r>
          </w:p>
        </w:tc>
      </w:tr>
      <w:tr w:rsidR="00232129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Pr="0032539E" w:rsidRDefault="00232129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 xml:space="preserve">С.С. </w:t>
            </w:r>
            <w:proofErr w:type="spellStart"/>
            <w:r w:rsidRPr="0032539E">
              <w:rPr>
                <w:rFonts w:ascii="Times New Roman" w:hAnsi="Times New Roman"/>
              </w:rPr>
              <w:t>Мирнова</w:t>
            </w:r>
            <w:proofErr w:type="spellEnd"/>
            <w:r w:rsidRPr="0032539E">
              <w:rPr>
                <w:rFonts w:ascii="Times New Roman" w:hAnsi="Times New Roman"/>
              </w:rPr>
              <w:t xml:space="preserve"> «С</w:t>
            </w:r>
            <w:r w:rsidR="00070D42">
              <w:rPr>
                <w:rFonts w:ascii="Times New Roman" w:hAnsi="Times New Roman"/>
              </w:rPr>
              <w:t>т</w:t>
            </w:r>
            <w:r w:rsidRPr="0032539E">
              <w:rPr>
                <w:rFonts w:ascii="Times New Roman" w:hAnsi="Times New Roman"/>
              </w:rPr>
              <w:t>раны и на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Pr="0032539E" w:rsidRDefault="00232129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Твоя первая энциклопедия «История тран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Pr="0032539E" w:rsidRDefault="00232129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Твоя первая энциклопедия «Изобрет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Pr="0032539E" w:rsidRDefault="00232129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Твоя первая энциклопедия «Чудесная план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Pr="0032539E" w:rsidRDefault="00232129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Твоя первая энциклопедия «Грузов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Pr="0032539E" w:rsidRDefault="00232129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Н. Волкова «Метро подземн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Pr="0032539E" w:rsidRDefault="00232129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Энциклопедия «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Pr="0032539E" w:rsidRDefault="00232129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Энциклопедия «Загадки космо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Pr="0032539E" w:rsidRDefault="00232129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Книга «Что снится семечку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Pr="0032539E" w:rsidRDefault="00232129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Твоя первая энциклопедия «Грузов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232129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Pr="0032539E" w:rsidRDefault="00232129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Н. Волкова «Метро подземн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9" w:rsidRDefault="00232129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B72FE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Pr="0032539E" w:rsidRDefault="001B72FE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История России «Русь – страна гор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1B72FE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B72FE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Pr="0032539E" w:rsidRDefault="001B72FE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 xml:space="preserve">Н.Э. </w:t>
            </w:r>
            <w:proofErr w:type="spellStart"/>
            <w:r w:rsidRPr="0032539E">
              <w:rPr>
                <w:rFonts w:ascii="Times New Roman" w:hAnsi="Times New Roman"/>
              </w:rPr>
              <w:t>Теремкова</w:t>
            </w:r>
            <w:proofErr w:type="spellEnd"/>
            <w:r w:rsidRPr="0032539E">
              <w:rPr>
                <w:rFonts w:ascii="Times New Roman" w:hAnsi="Times New Roman"/>
              </w:rPr>
              <w:t xml:space="preserve"> «Учись пересказыв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1B72FE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B72FE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Pr="0032539E" w:rsidRDefault="001B72FE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Е. Максимова «Со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1B72FE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B72FE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Pr="0032539E" w:rsidRDefault="001B72FE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М. Пришвин «Про птиц и звер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1B72FE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B72FE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Pr="0032539E" w:rsidRDefault="001B72FE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 xml:space="preserve">Г. Цыферов «Паровозик из </w:t>
            </w:r>
            <w:proofErr w:type="spellStart"/>
            <w:r w:rsidRPr="0032539E">
              <w:rPr>
                <w:rFonts w:ascii="Times New Roman" w:hAnsi="Times New Roman"/>
              </w:rPr>
              <w:t>Ромашково</w:t>
            </w:r>
            <w:proofErr w:type="spellEnd"/>
            <w:r w:rsidRPr="0032539E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1B72FE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B72FE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Pr="0032539E" w:rsidRDefault="001B72FE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Т.А. Шорыгина «Спортивные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1B72FE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B72FE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Pr="0032539E" w:rsidRDefault="001B72FE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Т.А. Шорыгина «Безопасные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1B72FE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B72FE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Pr="0032539E" w:rsidRDefault="001B72FE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Т.А. Шорыгина «Эмоциональные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1B72FE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B72FE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Pr="0032539E" w:rsidRDefault="001B72FE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Т.А. Шорыгина «Мудрые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1B72FE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B72FE" w:rsidTr="0075574A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070D42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Pr="0032539E" w:rsidRDefault="001B72FE" w:rsidP="0075574A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Т.А. Шорыгина «Познавательные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E" w:rsidRDefault="001B72FE" w:rsidP="0075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232129" w:rsidRPr="00AA5F12" w:rsidRDefault="00232129" w:rsidP="00232129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2</w:t>
      </w:r>
      <w:r w:rsidRPr="00AA5F12">
        <w:rPr>
          <w:rFonts w:ascii="Times New Roman" w:eastAsia="Times New Roman" w:hAnsi="Times New Roman"/>
          <w:b/>
          <w:sz w:val="24"/>
        </w:rPr>
        <w:t>. Список литературы</w:t>
      </w:r>
    </w:p>
    <w:p w:rsidR="00285B1A" w:rsidRDefault="00285B1A" w:rsidP="00285B1A">
      <w:pPr>
        <w:pStyle w:val="a4"/>
        <w:widowControl/>
        <w:numPr>
          <w:ilvl w:val="0"/>
          <w:numId w:val="8"/>
        </w:numPr>
        <w:tabs>
          <w:tab w:val="left" w:pos="142"/>
          <w:tab w:val="left" w:pos="426"/>
        </w:tabs>
        <w:suppressAutoHyphens w:val="0"/>
        <w:spacing w:line="276" w:lineRule="auto"/>
        <w:ind w:left="0" w:firstLine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етство. Комплексная образовательная программа дошкольного образования от 0 до 7лет. 6 изд.,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испр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>. ФГОС. Год издания: 2021</w:t>
      </w:r>
    </w:p>
    <w:p w:rsidR="00285B1A" w:rsidRDefault="00285B1A" w:rsidP="00285B1A">
      <w:pPr>
        <w:widowControl w:val="0"/>
        <w:numPr>
          <w:ilvl w:val="0"/>
          <w:numId w:val="8"/>
        </w:numPr>
        <w:tabs>
          <w:tab w:val="left" w:pos="142"/>
          <w:tab w:val="left" w:pos="240"/>
        </w:tabs>
        <w:suppressAutoHyphens/>
        <w:spacing w:after="0"/>
        <w:ind w:left="0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и организация образовательного процесса дошкольного учреждения по примерной основной общеобразовательной программе «Детство»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еб.-мето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пособие. – СПб.: ООО «ИЗДАТЕЛЬСТВО «ДЕТСТВО-ПРЕСС», 2017 г.</w:t>
      </w:r>
    </w:p>
    <w:p w:rsidR="00DC2967" w:rsidRPr="00DC2967" w:rsidRDefault="00C968D0" w:rsidP="00285B1A">
      <w:pPr>
        <w:pStyle w:val="a4"/>
        <w:widowControl/>
        <w:numPr>
          <w:ilvl w:val="0"/>
          <w:numId w:val="8"/>
        </w:numPr>
        <w:tabs>
          <w:tab w:val="left" w:pos="142"/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B72FE">
        <w:rPr>
          <w:rFonts w:ascii="Times New Roman" w:hAnsi="Times New Roman"/>
          <w:sz w:val="24"/>
          <w:szCs w:val="28"/>
        </w:rPr>
        <w:t xml:space="preserve">Рабочая программа воспитателя» - ежедневное планирование по программе «Детство» (средняя группа) /Н.Н. Гладышева, Ю.Б. </w:t>
      </w:r>
      <w:proofErr w:type="spellStart"/>
      <w:r w:rsidRPr="001B72FE">
        <w:rPr>
          <w:rFonts w:ascii="Times New Roman" w:hAnsi="Times New Roman"/>
          <w:sz w:val="24"/>
          <w:szCs w:val="28"/>
        </w:rPr>
        <w:t>Сержантова</w:t>
      </w:r>
      <w:proofErr w:type="spellEnd"/>
      <w:r w:rsidR="00DC2967">
        <w:rPr>
          <w:rFonts w:ascii="Times New Roman" w:hAnsi="Times New Roman"/>
          <w:sz w:val="24"/>
          <w:szCs w:val="28"/>
        </w:rPr>
        <w:t>, 20</w:t>
      </w:r>
      <w:r w:rsidR="00285B1A">
        <w:rPr>
          <w:rFonts w:ascii="Times New Roman" w:hAnsi="Times New Roman"/>
          <w:sz w:val="24"/>
          <w:szCs w:val="28"/>
        </w:rPr>
        <w:t>20</w:t>
      </w:r>
      <w:r w:rsidR="00DC2967">
        <w:rPr>
          <w:rFonts w:ascii="Times New Roman" w:hAnsi="Times New Roman"/>
          <w:sz w:val="24"/>
          <w:szCs w:val="28"/>
        </w:rPr>
        <w:t xml:space="preserve"> г.</w:t>
      </w:r>
    </w:p>
    <w:p w:rsidR="001B72FE" w:rsidRDefault="001B72FE" w:rsidP="00285B1A">
      <w:pPr>
        <w:pStyle w:val="a4"/>
        <w:widowControl/>
        <w:numPr>
          <w:ilvl w:val="0"/>
          <w:numId w:val="8"/>
        </w:numPr>
        <w:tabs>
          <w:tab w:val="left" w:pos="142"/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B72FE">
        <w:rPr>
          <w:rFonts w:ascii="Times New Roman" w:hAnsi="Times New Roman"/>
          <w:sz w:val="24"/>
          <w:szCs w:val="28"/>
        </w:rPr>
        <w:t>Л.М.Гурович.  Ребенок в мире художественной литературы, 201</w:t>
      </w:r>
      <w:r w:rsidR="00285B1A">
        <w:rPr>
          <w:rFonts w:ascii="Times New Roman" w:hAnsi="Times New Roman"/>
          <w:sz w:val="24"/>
          <w:szCs w:val="28"/>
        </w:rPr>
        <w:t>9</w:t>
      </w:r>
      <w:r w:rsidRPr="001B72FE">
        <w:rPr>
          <w:rFonts w:ascii="Times New Roman" w:hAnsi="Times New Roman"/>
          <w:sz w:val="24"/>
          <w:szCs w:val="28"/>
        </w:rPr>
        <w:t xml:space="preserve"> г.</w:t>
      </w:r>
    </w:p>
    <w:p w:rsidR="0006534A" w:rsidRPr="001B72FE" w:rsidRDefault="001B72FE" w:rsidP="001B72FE">
      <w:pPr>
        <w:pStyle w:val="a4"/>
        <w:widowControl/>
        <w:numPr>
          <w:ilvl w:val="0"/>
          <w:numId w:val="8"/>
        </w:numPr>
        <w:tabs>
          <w:tab w:val="left" w:pos="284"/>
        </w:tabs>
        <w:suppressAutoHyphens w:val="0"/>
        <w:ind w:left="0" w:hanging="142"/>
        <w:rPr>
          <w:rFonts w:ascii="Times New Roman" w:hAnsi="Times New Roman"/>
          <w:sz w:val="24"/>
        </w:rPr>
      </w:pPr>
      <w:r w:rsidRPr="001B72FE">
        <w:rPr>
          <w:rFonts w:ascii="Times New Roman" w:hAnsi="Times New Roman"/>
          <w:sz w:val="24"/>
          <w:szCs w:val="28"/>
        </w:rPr>
        <w:t xml:space="preserve"> Гурович Л.М. «Ребенок и книга»; Издательство: Детство-Пресс, 201</w:t>
      </w:r>
      <w:r w:rsidR="00285B1A">
        <w:rPr>
          <w:rFonts w:ascii="Times New Roman" w:hAnsi="Times New Roman"/>
          <w:sz w:val="24"/>
          <w:szCs w:val="28"/>
        </w:rPr>
        <w:t>9</w:t>
      </w:r>
      <w:r w:rsidRPr="001B72FE">
        <w:rPr>
          <w:rFonts w:ascii="Times New Roman" w:hAnsi="Times New Roman"/>
          <w:sz w:val="24"/>
          <w:szCs w:val="28"/>
        </w:rPr>
        <w:t xml:space="preserve"> г.</w:t>
      </w:r>
    </w:p>
    <w:sectPr w:rsidR="0006534A" w:rsidRPr="001B72FE" w:rsidSect="00E5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C1D" w:rsidRDefault="001B7C1D" w:rsidP="00A8783E">
      <w:pPr>
        <w:spacing w:after="0" w:line="240" w:lineRule="auto"/>
      </w:pPr>
      <w:r>
        <w:separator/>
      </w:r>
    </w:p>
  </w:endnote>
  <w:endnote w:type="continuationSeparator" w:id="1">
    <w:p w:rsidR="001B7C1D" w:rsidRDefault="001B7C1D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27" w:rsidRDefault="007B132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974"/>
      <w:docPartObj>
        <w:docPartGallery w:val="Page Numbers (Bottom of Page)"/>
        <w:docPartUnique/>
      </w:docPartObj>
    </w:sdtPr>
    <w:sdtContent>
      <w:p w:rsidR="007B1327" w:rsidRDefault="006069FE">
        <w:pPr>
          <w:pStyle w:val="ac"/>
          <w:jc w:val="center"/>
        </w:pPr>
        <w:r>
          <w:rPr>
            <w:noProof/>
          </w:rPr>
          <w:fldChar w:fldCharType="begin"/>
        </w:r>
        <w:r w:rsidR="007B132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48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1327" w:rsidRDefault="007B132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27" w:rsidRDefault="007B13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C1D" w:rsidRDefault="001B7C1D" w:rsidP="00A8783E">
      <w:pPr>
        <w:spacing w:after="0" w:line="240" w:lineRule="auto"/>
      </w:pPr>
      <w:r>
        <w:separator/>
      </w:r>
    </w:p>
  </w:footnote>
  <w:footnote w:type="continuationSeparator" w:id="1">
    <w:p w:rsidR="001B7C1D" w:rsidRDefault="001B7C1D" w:rsidP="00A8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27" w:rsidRDefault="007B132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27" w:rsidRDefault="007B132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27" w:rsidRDefault="007B13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0D84E73"/>
    <w:multiLevelType w:val="hybridMultilevel"/>
    <w:tmpl w:val="12CE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635D9"/>
    <w:multiLevelType w:val="hybridMultilevel"/>
    <w:tmpl w:val="F9F8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1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4"/>
  </w:num>
  <w:num w:numId="5">
    <w:abstractNumId w:val="10"/>
  </w:num>
  <w:num w:numId="6">
    <w:abstractNumId w:val="13"/>
  </w:num>
  <w:num w:numId="7">
    <w:abstractNumId w:val="6"/>
  </w:num>
  <w:num w:numId="8">
    <w:abstractNumId w:val="24"/>
  </w:num>
  <w:num w:numId="9">
    <w:abstractNumId w:val="33"/>
  </w:num>
  <w:num w:numId="10">
    <w:abstractNumId w:val="18"/>
  </w:num>
  <w:num w:numId="11">
    <w:abstractNumId w:val="26"/>
  </w:num>
  <w:num w:numId="12">
    <w:abstractNumId w:val="7"/>
  </w:num>
  <w:num w:numId="13">
    <w:abstractNumId w:val="36"/>
  </w:num>
  <w:num w:numId="14">
    <w:abstractNumId w:val="27"/>
  </w:num>
  <w:num w:numId="15">
    <w:abstractNumId w:val="11"/>
  </w:num>
  <w:num w:numId="16">
    <w:abstractNumId w:val="31"/>
  </w:num>
  <w:num w:numId="17">
    <w:abstractNumId w:val="29"/>
  </w:num>
  <w:num w:numId="18">
    <w:abstractNumId w:val="8"/>
  </w:num>
  <w:num w:numId="19">
    <w:abstractNumId w:val="15"/>
  </w:num>
  <w:num w:numId="20">
    <w:abstractNumId w:val="25"/>
  </w:num>
  <w:num w:numId="21">
    <w:abstractNumId w:val="1"/>
  </w:num>
  <w:num w:numId="22">
    <w:abstractNumId w:val="3"/>
  </w:num>
  <w:num w:numId="23">
    <w:abstractNumId w:val="9"/>
  </w:num>
  <w:num w:numId="24">
    <w:abstractNumId w:val="21"/>
  </w:num>
  <w:num w:numId="25">
    <w:abstractNumId w:val="0"/>
  </w:num>
  <w:num w:numId="26">
    <w:abstractNumId w:val="2"/>
  </w:num>
  <w:num w:numId="27">
    <w:abstractNumId w:val="14"/>
  </w:num>
  <w:num w:numId="28">
    <w:abstractNumId w:val="5"/>
  </w:num>
  <w:num w:numId="29">
    <w:abstractNumId w:val="28"/>
  </w:num>
  <w:num w:numId="30">
    <w:abstractNumId w:val="22"/>
  </w:num>
  <w:num w:numId="31">
    <w:abstractNumId w:val="16"/>
  </w:num>
  <w:num w:numId="32">
    <w:abstractNumId w:val="17"/>
  </w:num>
  <w:num w:numId="33">
    <w:abstractNumId w:val="34"/>
  </w:num>
  <w:num w:numId="34">
    <w:abstractNumId w:val="20"/>
  </w:num>
  <w:num w:numId="35">
    <w:abstractNumId w:val="23"/>
  </w:num>
  <w:num w:numId="36">
    <w:abstractNumId w:val="1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51B"/>
    <w:rsid w:val="0000282C"/>
    <w:rsid w:val="000055A0"/>
    <w:rsid w:val="000341A2"/>
    <w:rsid w:val="000377A3"/>
    <w:rsid w:val="0005634B"/>
    <w:rsid w:val="0006534A"/>
    <w:rsid w:val="00070D42"/>
    <w:rsid w:val="0009387F"/>
    <w:rsid w:val="000A0B24"/>
    <w:rsid w:val="000A7097"/>
    <w:rsid w:val="000C47E0"/>
    <w:rsid w:val="0011068B"/>
    <w:rsid w:val="00130E88"/>
    <w:rsid w:val="00161BC2"/>
    <w:rsid w:val="00185783"/>
    <w:rsid w:val="00185A79"/>
    <w:rsid w:val="00195FCF"/>
    <w:rsid w:val="001B0823"/>
    <w:rsid w:val="001B3CD1"/>
    <w:rsid w:val="001B72FE"/>
    <w:rsid w:val="001B7797"/>
    <w:rsid w:val="001B7C1D"/>
    <w:rsid w:val="001C4817"/>
    <w:rsid w:val="001C7072"/>
    <w:rsid w:val="001D3212"/>
    <w:rsid w:val="001F1E1C"/>
    <w:rsid w:val="0021524F"/>
    <w:rsid w:val="00232129"/>
    <w:rsid w:val="00261AB4"/>
    <w:rsid w:val="0027663F"/>
    <w:rsid w:val="00285B1A"/>
    <w:rsid w:val="002B519E"/>
    <w:rsid w:val="002F02BE"/>
    <w:rsid w:val="002F4D40"/>
    <w:rsid w:val="003156FB"/>
    <w:rsid w:val="00323DE8"/>
    <w:rsid w:val="00342173"/>
    <w:rsid w:val="00347A2F"/>
    <w:rsid w:val="00360367"/>
    <w:rsid w:val="00374366"/>
    <w:rsid w:val="00394064"/>
    <w:rsid w:val="003C6FBA"/>
    <w:rsid w:val="003F0960"/>
    <w:rsid w:val="003F24F9"/>
    <w:rsid w:val="004222A8"/>
    <w:rsid w:val="00426AF6"/>
    <w:rsid w:val="00431077"/>
    <w:rsid w:val="00434F01"/>
    <w:rsid w:val="00443BFD"/>
    <w:rsid w:val="00453247"/>
    <w:rsid w:val="0046045C"/>
    <w:rsid w:val="00466D92"/>
    <w:rsid w:val="004B54AE"/>
    <w:rsid w:val="004E4159"/>
    <w:rsid w:val="004F7D43"/>
    <w:rsid w:val="00507D0E"/>
    <w:rsid w:val="0051475B"/>
    <w:rsid w:val="00517861"/>
    <w:rsid w:val="0052176E"/>
    <w:rsid w:val="00523C5B"/>
    <w:rsid w:val="00531206"/>
    <w:rsid w:val="00540A3A"/>
    <w:rsid w:val="0055691B"/>
    <w:rsid w:val="00567B4B"/>
    <w:rsid w:val="00591B61"/>
    <w:rsid w:val="00592214"/>
    <w:rsid w:val="005C11C1"/>
    <w:rsid w:val="005C52FC"/>
    <w:rsid w:val="005C74DA"/>
    <w:rsid w:val="005D043D"/>
    <w:rsid w:val="005E0E0A"/>
    <w:rsid w:val="005F0263"/>
    <w:rsid w:val="005F3421"/>
    <w:rsid w:val="006069FE"/>
    <w:rsid w:val="00607A93"/>
    <w:rsid w:val="00610378"/>
    <w:rsid w:val="00615C86"/>
    <w:rsid w:val="00617DCC"/>
    <w:rsid w:val="00636DAE"/>
    <w:rsid w:val="006A1BBA"/>
    <w:rsid w:val="006A4551"/>
    <w:rsid w:val="006A660D"/>
    <w:rsid w:val="006B4FA5"/>
    <w:rsid w:val="006E3518"/>
    <w:rsid w:val="006E3F5B"/>
    <w:rsid w:val="006E60B3"/>
    <w:rsid w:val="006E7885"/>
    <w:rsid w:val="006F1472"/>
    <w:rsid w:val="007039A0"/>
    <w:rsid w:val="007074D1"/>
    <w:rsid w:val="00721541"/>
    <w:rsid w:val="00725081"/>
    <w:rsid w:val="00753B23"/>
    <w:rsid w:val="00777DF4"/>
    <w:rsid w:val="007A637F"/>
    <w:rsid w:val="007B1327"/>
    <w:rsid w:val="007C2E55"/>
    <w:rsid w:val="007C5A16"/>
    <w:rsid w:val="007C628F"/>
    <w:rsid w:val="007D1C79"/>
    <w:rsid w:val="007E270F"/>
    <w:rsid w:val="00842032"/>
    <w:rsid w:val="0085448C"/>
    <w:rsid w:val="008D7532"/>
    <w:rsid w:val="008F092B"/>
    <w:rsid w:val="009134C7"/>
    <w:rsid w:val="009210D5"/>
    <w:rsid w:val="00921745"/>
    <w:rsid w:val="00934762"/>
    <w:rsid w:val="00935E09"/>
    <w:rsid w:val="009366B6"/>
    <w:rsid w:val="00985761"/>
    <w:rsid w:val="00985D94"/>
    <w:rsid w:val="00991525"/>
    <w:rsid w:val="009A4A17"/>
    <w:rsid w:val="009D0797"/>
    <w:rsid w:val="009E0403"/>
    <w:rsid w:val="009F191D"/>
    <w:rsid w:val="009F294E"/>
    <w:rsid w:val="009F352B"/>
    <w:rsid w:val="00A23221"/>
    <w:rsid w:val="00A250CB"/>
    <w:rsid w:val="00A32D7B"/>
    <w:rsid w:val="00A55C3B"/>
    <w:rsid w:val="00A6736B"/>
    <w:rsid w:val="00A85D2E"/>
    <w:rsid w:val="00A8783E"/>
    <w:rsid w:val="00A945D7"/>
    <w:rsid w:val="00A97570"/>
    <w:rsid w:val="00AA5F12"/>
    <w:rsid w:val="00AB6094"/>
    <w:rsid w:val="00AD3D2E"/>
    <w:rsid w:val="00AF1E32"/>
    <w:rsid w:val="00B00DE6"/>
    <w:rsid w:val="00B17520"/>
    <w:rsid w:val="00B30907"/>
    <w:rsid w:val="00B402CB"/>
    <w:rsid w:val="00B44019"/>
    <w:rsid w:val="00B47DFE"/>
    <w:rsid w:val="00B710CB"/>
    <w:rsid w:val="00B83D1C"/>
    <w:rsid w:val="00B86ABF"/>
    <w:rsid w:val="00B8742F"/>
    <w:rsid w:val="00B953E1"/>
    <w:rsid w:val="00B96F0C"/>
    <w:rsid w:val="00BC32A6"/>
    <w:rsid w:val="00BD0ED9"/>
    <w:rsid w:val="00BE1AF8"/>
    <w:rsid w:val="00BE77A0"/>
    <w:rsid w:val="00C10C95"/>
    <w:rsid w:val="00C13552"/>
    <w:rsid w:val="00C460D1"/>
    <w:rsid w:val="00C70D13"/>
    <w:rsid w:val="00C968D0"/>
    <w:rsid w:val="00CB3722"/>
    <w:rsid w:val="00CC089B"/>
    <w:rsid w:val="00CC2766"/>
    <w:rsid w:val="00CE091F"/>
    <w:rsid w:val="00CE2441"/>
    <w:rsid w:val="00CF5543"/>
    <w:rsid w:val="00D44A04"/>
    <w:rsid w:val="00D94B1E"/>
    <w:rsid w:val="00DB0E6A"/>
    <w:rsid w:val="00DB3351"/>
    <w:rsid w:val="00DC2967"/>
    <w:rsid w:val="00DD2A83"/>
    <w:rsid w:val="00E07820"/>
    <w:rsid w:val="00E1492F"/>
    <w:rsid w:val="00E322EF"/>
    <w:rsid w:val="00E34F0D"/>
    <w:rsid w:val="00E5414D"/>
    <w:rsid w:val="00E5662E"/>
    <w:rsid w:val="00E6424E"/>
    <w:rsid w:val="00EA0793"/>
    <w:rsid w:val="00EB33A8"/>
    <w:rsid w:val="00EB4DAA"/>
    <w:rsid w:val="00EC12F2"/>
    <w:rsid w:val="00EC7790"/>
    <w:rsid w:val="00EE7196"/>
    <w:rsid w:val="00EF151B"/>
    <w:rsid w:val="00EF2958"/>
    <w:rsid w:val="00F40D48"/>
    <w:rsid w:val="00F46EFA"/>
    <w:rsid w:val="00F55BE1"/>
    <w:rsid w:val="00F84757"/>
    <w:rsid w:val="00F9673E"/>
    <w:rsid w:val="00FA251F"/>
    <w:rsid w:val="00FC3B7B"/>
    <w:rsid w:val="00FE1C35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paragraph" w:styleId="af0">
    <w:name w:val="List"/>
    <w:basedOn w:val="a"/>
    <w:rsid w:val="00EC12F2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/>
    </w:rPr>
  </w:style>
  <w:style w:type="paragraph" w:customStyle="1" w:styleId="TableContents">
    <w:name w:val="Table Contents"/>
    <w:basedOn w:val="a"/>
    <w:rsid w:val="00EC12F2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5C74DA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5C74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5005-00E2-4479-AF8A-63D56CE6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Денис</cp:lastModifiedBy>
  <cp:revision>84</cp:revision>
  <cp:lastPrinted>2021-07-09T14:12:00Z</cp:lastPrinted>
  <dcterms:created xsi:type="dcterms:W3CDTF">2017-10-08T23:55:00Z</dcterms:created>
  <dcterms:modified xsi:type="dcterms:W3CDTF">2023-02-19T19:49:00Z</dcterms:modified>
</cp:coreProperties>
</file>